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DE818" w14:textId="11DBCBF9" w:rsidR="00881A7E" w:rsidRDefault="003B7B2D" w:rsidP="00693B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ear Hiring Manager,</w:t>
      </w:r>
    </w:p>
    <w:p w14:paraId="382CD9B6" w14:textId="77777777" w:rsidR="003B7B2D" w:rsidRPr="00531B6D" w:rsidRDefault="003B7B2D" w:rsidP="00693B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7A80C0" w14:textId="2F65FEE8" w:rsidR="00881A7E" w:rsidRPr="00531B6D" w:rsidRDefault="00881A7E" w:rsidP="00693B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As an expected graduate of the Computer Programming and Analysis - Advanced Diploma program at George Brown College, I have acqu</w:t>
      </w:r>
      <w:r w:rsidR="003A7130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ired an in-depth understanding of</w:t>
      </w:r>
      <w:r w:rsidR="00EB0D3A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B7B2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umerous programming languages. </w:t>
      </w:r>
      <w:r w:rsidR="003C3CF2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also gained knowledge of </w:t>
      </w:r>
      <w:r w:rsidR="00EB0D3A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arious web frameworks and libraries such as </w:t>
      </w:r>
      <w:r w:rsidR="003B7B2D">
        <w:rPr>
          <w:rFonts w:ascii="Arial" w:eastAsia="Times New Roman" w:hAnsi="Arial" w:cs="Arial"/>
          <w:color w:val="000000" w:themeColor="text1"/>
          <w:sz w:val="24"/>
          <w:szCs w:val="24"/>
        </w:rPr>
        <w:t>React, Angular, Spring, Django, Laravel, Flask</w:t>
      </w:r>
      <w:r w:rsidR="00EB0D3A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="003C3CF2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developed</w:t>
      </w:r>
      <w:r w:rsidR="00EB0D3A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lot of critical thinking and </w:t>
      </w:r>
      <w:r w:rsidR="003C3CF2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collaborative skills</w:t>
      </w:r>
      <w:r w:rsidR="00EB0D3A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713A1C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C3CF2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aving gained the ability to break down a problem into smaller pieces and work my way up using and learning the necessary tools to overcome it, this has greatly influenced my personal projects. </w:t>
      </w:r>
      <w:r w:rsidR="003B7B2D" w:rsidRPr="009B30DC">
        <w:rPr>
          <w:rFonts w:ascii="Arial" w:eastAsia="Times New Roman" w:hAnsi="Arial" w:cs="Arial"/>
          <w:color w:val="000000" w:themeColor="text1"/>
          <w:sz w:val="24"/>
          <w:szCs w:val="24"/>
        </w:rPr>
        <w:t>For example, by working on my most recent project, PKG Hound, I have learned ways to properly implement and use a cross platform framework such as Ionic with a custom backend that handles authentication and CRUD API using google firebase.</w:t>
      </w:r>
    </w:p>
    <w:p w14:paraId="54BE8B84" w14:textId="2CFB297C" w:rsidR="00847530" w:rsidRPr="00531B6D" w:rsidRDefault="00847530" w:rsidP="00693B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665FFE7" w14:textId="77F3EF3B" w:rsidR="00F933B8" w:rsidRPr="00531B6D" w:rsidRDefault="003C3CF2" w:rsidP="00693B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addition, </w:t>
      </w:r>
      <w:r w:rsidR="004C113E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my experience as a Game Developer</w:t>
      </w:r>
      <w:r w:rsidR="00F933B8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prentice</w:t>
      </w:r>
      <w:r w:rsidR="004C113E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t Kindly Beast, I </w:t>
      </w:r>
      <w:r w:rsidR="007A5525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co</w:t>
      </w:r>
      <w:r w:rsidR="00925BA5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7A5525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erated with numerous cross functional teams and implemented audio queues for a playable character, as well as utilized workflow management tools such as SourceTree and Jira. This role allowed me to gain strong interpersonal and professional </w:t>
      </w:r>
      <w:r w:rsidR="00713A1C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problem-solving</w:t>
      </w:r>
      <w:r w:rsidR="007A5525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13A1C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skills.</w:t>
      </w:r>
      <w:r w:rsidR="00925BA5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4E8B3C48" w14:textId="2F31B7B1" w:rsidR="004C113E" w:rsidRPr="00531B6D" w:rsidRDefault="004C113E" w:rsidP="00693B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052A59" w14:textId="5C2C6862" w:rsidR="00693BA8" w:rsidRPr="00531B6D" w:rsidRDefault="004C113E" w:rsidP="00693B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truly hope to make a solid contribution to </w:t>
      </w:r>
      <w:r w:rsidR="003B7B2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eam at </w:t>
      </w:r>
      <w:r w:rsidR="003B7B2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our company, </w:t>
      </w:r>
      <w:r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and I look forward to speaking with you in person.</w:t>
      </w:r>
    </w:p>
    <w:p w14:paraId="638C27E6" w14:textId="77777777" w:rsidR="004C113E" w:rsidRPr="00531B6D" w:rsidRDefault="004C113E" w:rsidP="00693B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7351CE" w14:textId="768FC593" w:rsidR="00276134" w:rsidRPr="00531B6D" w:rsidRDefault="00812ACB" w:rsidP="00693B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Sincerely</w:t>
      </w:r>
      <w:r w:rsidR="00693BA8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76134"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5D831735" w14:textId="7176B604" w:rsidR="00693BA8" w:rsidRPr="00531B6D" w:rsidRDefault="00693BA8" w:rsidP="00693B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31B6D">
        <w:rPr>
          <w:rFonts w:ascii="Arial" w:eastAsia="Times New Roman" w:hAnsi="Arial" w:cs="Arial"/>
          <w:color w:val="000000" w:themeColor="text1"/>
          <w:sz w:val="24"/>
          <w:szCs w:val="24"/>
        </w:rPr>
        <w:t>Emmanuel Sogelola</w:t>
      </w:r>
    </w:p>
    <w:p w14:paraId="4F8CCFF2" w14:textId="1ED12D6B" w:rsidR="00CD544A" w:rsidRPr="00531B6D" w:rsidRDefault="00CD544A" w:rsidP="001773E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D544A" w:rsidRPr="00531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EA"/>
    <w:rsid w:val="00017F0D"/>
    <w:rsid w:val="000A46B7"/>
    <w:rsid w:val="001773EA"/>
    <w:rsid w:val="001B3D5E"/>
    <w:rsid w:val="002378BE"/>
    <w:rsid w:val="00276134"/>
    <w:rsid w:val="002A2C0C"/>
    <w:rsid w:val="003526C6"/>
    <w:rsid w:val="003A7130"/>
    <w:rsid w:val="003B7B2D"/>
    <w:rsid w:val="003C3CF2"/>
    <w:rsid w:val="00470242"/>
    <w:rsid w:val="00475D3C"/>
    <w:rsid w:val="004A3E6C"/>
    <w:rsid w:val="004C113E"/>
    <w:rsid w:val="00531B6D"/>
    <w:rsid w:val="0058071B"/>
    <w:rsid w:val="005B1186"/>
    <w:rsid w:val="00693BA8"/>
    <w:rsid w:val="006E30EE"/>
    <w:rsid w:val="00713A1C"/>
    <w:rsid w:val="0072773A"/>
    <w:rsid w:val="007622B7"/>
    <w:rsid w:val="007A5525"/>
    <w:rsid w:val="007C10D5"/>
    <w:rsid w:val="00812ACB"/>
    <w:rsid w:val="00825070"/>
    <w:rsid w:val="008353B3"/>
    <w:rsid w:val="00847530"/>
    <w:rsid w:val="00881A7E"/>
    <w:rsid w:val="008877D6"/>
    <w:rsid w:val="008D43F0"/>
    <w:rsid w:val="008D70EF"/>
    <w:rsid w:val="009008B5"/>
    <w:rsid w:val="00901107"/>
    <w:rsid w:val="009163BB"/>
    <w:rsid w:val="00925BA5"/>
    <w:rsid w:val="009404F5"/>
    <w:rsid w:val="00943802"/>
    <w:rsid w:val="00A16FF5"/>
    <w:rsid w:val="00BB1182"/>
    <w:rsid w:val="00C339C4"/>
    <w:rsid w:val="00C53228"/>
    <w:rsid w:val="00C66549"/>
    <w:rsid w:val="00CD544A"/>
    <w:rsid w:val="00D8760D"/>
    <w:rsid w:val="00D97609"/>
    <w:rsid w:val="00DC2486"/>
    <w:rsid w:val="00E541A8"/>
    <w:rsid w:val="00EB0D3A"/>
    <w:rsid w:val="00F31BB6"/>
    <w:rsid w:val="00F933B8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91B9"/>
  <w15:chartTrackingRefBased/>
  <w15:docId w15:val="{0E107C43-7505-414A-9BFF-B555549F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773EA"/>
  </w:style>
  <w:style w:type="character" w:styleId="Hyperlink">
    <w:name w:val="Hyperlink"/>
    <w:basedOn w:val="DefaultParagraphFont"/>
    <w:uiPriority w:val="99"/>
    <w:unhideWhenUsed/>
    <w:rsid w:val="001773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8AC8-0607-453C-A2F6-F52BD2F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ogelola</dc:creator>
  <cp:keywords/>
  <dc:description/>
  <cp:lastModifiedBy>Emmanuel Sogelola</cp:lastModifiedBy>
  <cp:revision>3</cp:revision>
  <dcterms:created xsi:type="dcterms:W3CDTF">2021-03-15T01:50:00Z</dcterms:created>
  <dcterms:modified xsi:type="dcterms:W3CDTF">2021-03-15T01:52:00Z</dcterms:modified>
</cp:coreProperties>
</file>